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28" w:rsidRPr="00C031D1" w:rsidRDefault="00C031D1" w:rsidP="00900B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D1">
        <w:rPr>
          <w:rFonts w:ascii="Times New Roman" w:hAnsi="Times New Roman" w:cs="Times New Roman"/>
          <w:b/>
          <w:sz w:val="24"/>
          <w:szCs w:val="24"/>
        </w:rPr>
        <w:t>Implement program for time series data cleaning, loading</w:t>
      </w:r>
    </w:p>
    <w:p w:rsidR="00665E77" w:rsidRDefault="00665E77" w:rsidP="00900B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C031D1" w:rsidRPr="00C031D1">
        <w:rPr>
          <w:rFonts w:ascii="Times New Roman" w:hAnsi="Times New Roman" w:cs="Times New Roman"/>
          <w:b/>
          <w:sz w:val="24"/>
          <w:szCs w:val="24"/>
        </w:rPr>
        <w:t>nd</w:t>
      </w:r>
      <w:proofErr w:type="gramEnd"/>
      <w:r w:rsidR="00C031D1" w:rsidRPr="00C031D1">
        <w:rPr>
          <w:rFonts w:ascii="Times New Roman" w:hAnsi="Times New Roman" w:cs="Times New Roman"/>
          <w:b/>
          <w:sz w:val="24"/>
          <w:szCs w:val="24"/>
        </w:rPr>
        <w:t xml:space="preserve"> handling time series data and preprocessing technique</w:t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:rsidR="00665E77" w:rsidRDefault="00665E77" w:rsidP="00900B4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>mplement program for time series data cleaning, loadin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65E77">
        <w:rPr>
          <w:rFonts w:ascii="Times New Roman" w:hAnsi="Times New Roman" w:cs="Times New Roman"/>
          <w:sz w:val="24"/>
          <w:szCs w:val="24"/>
        </w:rPr>
        <w:t>nd handling time series data and preprocessing technique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reprocess the values such as variables in the dataset</w:t>
      </w:r>
    </w:p>
    <w:p w:rsidR="00665E77" w:rsidRP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Plot the graph and visualize the values</w:t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:rsidR="00665E77" w:rsidRPr="00EF6F18" w:rsidRDefault="00665E77" w:rsidP="00900B46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F6F18">
        <w:rPr>
          <w:rFonts w:ascii="Times New Roman" w:hAnsi="Times New Roman" w:cs="Times New Roman"/>
          <w:b/>
          <w:bCs/>
          <w:color w:val="212121"/>
          <w:sz w:val="24"/>
          <w:szCs w:val="24"/>
        </w:rPr>
        <w:t>import</w:t>
      </w:r>
      <w:proofErr w:type="gramEnd"/>
      <w:r w:rsidRPr="00EF6F18">
        <w:rPr>
          <w:rFonts w:ascii="Times New Roman" w:hAnsi="Times New Roman" w:cs="Times New Roman"/>
          <w:color w:val="212121"/>
          <w:sz w:val="24"/>
          <w:szCs w:val="24"/>
        </w:rPr>
        <w:t xml:space="preserve"> pandas </w:t>
      </w:r>
      <w:r w:rsidRPr="00EF6F18">
        <w:rPr>
          <w:rFonts w:ascii="Times New Roman" w:hAnsi="Times New Roman" w:cs="Times New Roman"/>
          <w:b/>
          <w:bCs/>
          <w:color w:val="212121"/>
          <w:sz w:val="24"/>
          <w:szCs w:val="24"/>
        </w:rPr>
        <w:t>as</w:t>
      </w:r>
      <w:r w:rsidRPr="00EF6F1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F6F18">
        <w:rPr>
          <w:rFonts w:ascii="Times New Roman" w:hAnsi="Times New Roman" w:cs="Times New Roman"/>
          <w:color w:val="212121"/>
          <w:sz w:val="24"/>
          <w:szCs w:val="24"/>
        </w:rPr>
        <w:t>pd</w:t>
      </w:r>
      <w:proofErr w:type="spellEnd"/>
    </w:p>
    <w:p w:rsidR="00665E77" w:rsidRPr="00665E77" w:rsidRDefault="00665E77" w:rsidP="0090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ab/>
      </w:r>
      <w:proofErr w:type="gramStart"/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mport</w:t>
      </w:r>
      <w:proofErr w:type="gramEnd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>matplotlib.pyplot</w:t>
      </w:r>
      <w:proofErr w:type="spellEnd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s</w:t>
      </w:r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>plt</w:t>
      </w:r>
      <w:proofErr w:type="spellEnd"/>
    </w:p>
    <w:p w:rsidR="00665E77" w:rsidRPr="00EF6F18" w:rsidRDefault="00665E77" w:rsidP="0090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ab/>
      </w:r>
      <w:proofErr w:type="gramStart"/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rom</w:t>
      </w:r>
      <w:proofErr w:type="gramEnd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>statsmodels.tsa.holtwinters</w:t>
      </w:r>
      <w:proofErr w:type="spellEnd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mport</w:t>
      </w:r>
      <w:r w:rsidRPr="00665E7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color w:val="212121"/>
          <w:sz w:val="24"/>
          <w:szCs w:val="24"/>
        </w:rPr>
        <w:t>ExponentialSmoothing</w:t>
      </w:r>
      <w:proofErr w:type="spellEnd"/>
    </w:p>
    <w:p w:rsidR="00665E77" w:rsidRPr="00EF6F18" w:rsidRDefault="00900B46" w:rsidP="00900B46">
      <w:pPr>
        <w:pStyle w:val="HTMLPreformatted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Style w:val="n"/>
          <w:rFonts w:ascii="Times New Roman" w:hAnsi="Times New Roman" w:cs="Times New Roman"/>
          <w:sz w:val="24"/>
          <w:szCs w:val="24"/>
        </w:rPr>
        <w:tab/>
      </w:r>
      <w:proofErr w:type="spellStart"/>
      <w:r w:rsidR="00665E77" w:rsidRPr="00EF6F18">
        <w:rPr>
          <w:rStyle w:val="n"/>
          <w:rFonts w:ascii="Times New Roman" w:hAnsi="Times New Roman" w:cs="Times New Roman"/>
          <w:sz w:val="24"/>
          <w:szCs w:val="24"/>
        </w:rPr>
        <w:t>file_path</w:t>
      </w:r>
      <w:proofErr w:type="spellEnd"/>
      <w:r w:rsidR="00665E7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665E77" w:rsidRPr="00EF6F18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r w:rsidR="00665E7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665E77" w:rsidRPr="00EF6F18">
        <w:rPr>
          <w:rStyle w:val="s2"/>
          <w:rFonts w:ascii="Times New Roman" w:hAnsi="Times New Roman" w:cs="Times New Roman"/>
          <w:sz w:val="24"/>
          <w:szCs w:val="24"/>
        </w:rPr>
        <w:t>"Downloads/train.csv/taxi dataset.csv"</w:t>
      </w:r>
    </w:p>
    <w:p w:rsidR="00665E77" w:rsidRPr="00EF6F18" w:rsidRDefault="00665E77" w:rsidP="00900B46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Style w:val="n"/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Pr="00EF6F18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Style w:val="n"/>
          <w:rFonts w:ascii="Times New Roman" w:hAnsi="Times New Roman" w:cs="Times New Roman"/>
          <w:sz w:val="24"/>
          <w:szCs w:val="24"/>
        </w:rPr>
        <w:t>pd</w:t>
      </w:r>
      <w:r w:rsidRPr="00EF6F18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Style w:val="n"/>
          <w:rFonts w:ascii="Times New Roman" w:hAnsi="Times New Roman" w:cs="Times New Roman"/>
          <w:sz w:val="24"/>
          <w:szCs w:val="24"/>
        </w:rPr>
        <w:t>read_csv</w:t>
      </w:r>
      <w:proofErr w:type="spellEnd"/>
      <w:r w:rsidRPr="00EF6F18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spellStart"/>
      <w:r w:rsidRPr="00EF6F18">
        <w:rPr>
          <w:rStyle w:val="n"/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EF6F18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:rsidR="00665E77" w:rsidRPr="00EF6F18" w:rsidRDefault="00665E77" w:rsidP="00900B46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EF6F18">
        <w:rPr>
          <w:rStyle w:val="nb"/>
          <w:rFonts w:ascii="Times New Roman" w:hAnsi="Times New Roman" w:cs="Times New Roman"/>
          <w:sz w:val="24"/>
          <w:szCs w:val="24"/>
        </w:rPr>
        <w:t>print</w:t>
      </w:r>
      <w:r w:rsidRPr="00EF6F18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F6F18">
        <w:rPr>
          <w:rStyle w:val="n"/>
          <w:rFonts w:ascii="Times New Roman" w:hAnsi="Times New Roman" w:cs="Times New Roman"/>
          <w:sz w:val="24"/>
          <w:szCs w:val="24"/>
        </w:rPr>
        <w:t>df</w:t>
      </w:r>
      <w:r w:rsidRPr="00EF6F18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Style w:val="n"/>
          <w:rFonts w:ascii="Times New Roman" w:hAnsi="Times New Roman" w:cs="Times New Roman"/>
          <w:sz w:val="24"/>
          <w:szCs w:val="24"/>
        </w:rPr>
        <w:t>head</w:t>
      </w:r>
      <w:proofErr w:type="spellEnd"/>
      <w:r w:rsidRPr="00EF6F18">
        <w:rPr>
          <w:rStyle w:val="p"/>
          <w:rFonts w:ascii="Times New Roman" w:hAnsi="Times New Roman" w:cs="Times New Roman"/>
          <w:sz w:val="24"/>
          <w:szCs w:val="24"/>
        </w:rPr>
        <w:t>()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]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pd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to_datetim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['year'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month'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day']])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pd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to_timedelta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hour_of_day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]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h'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sort_values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by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set_</w:t>
      </w:r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True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_daily</w:t>
      </w:r>
      <w:proofErr w:type="spellEnd"/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total_amoun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]]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resample('D')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sum(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gramEnd"/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ExponentialSmoothing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_daily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total_amoun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]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trend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"add"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seasonal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"add"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seasonal_periods</w:t>
      </w:r>
      <w:proofErr w:type="spellEnd"/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7)</w:t>
      </w:r>
    </w:p>
    <w:p w:rsidR="00665E77" w:rsidRPr="00EF6F18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fit</w:t>
      </w:r>
      <w:proofErr w:type="gramEnd"/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fi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665E77" w:rsidRPr="00EF6F18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forecast</w:t>
      </w:r>
      <w:proofErr w:type="gramEnd"/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forecas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7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(12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6)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df_daily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df_daily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total_amoun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']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label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"Actual"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blue'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forecas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forecast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label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"Forecast"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'red',</w:t>
      </w:r>
      <w:r w:rsidRPr="0066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F18">
        <w:rPr>
          <w:rFonts w:ascii="Times New Roman" w:eastAsia="Times New Roman" w:hAnsi="Times New Roman" w:cs="Times New Roman"/>
          <w:sz w:val="24"/>
          <w:szCs w:val="24"/>
        </w:rPr>
        <w:t>linestyle</w:t>
      </w:r>
      <w:proofErr w:type="spellEnd"/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"dashed"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xlabel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"Date"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ylabel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"Total Fare Amount"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6F18">
        <w:rPr>
          <w:rFonts w:ascii="Times New Roman" w:eastAsia="Times New Roman" w:hAnsi="Times New Roman" w:cs="Times New Roman"/>
          <w:sz w:val="24"/>
          <w:szCs w:val="24"/>
        </w:rPr>
        <w:t>"Daily Taxi Fare Amount Forecasting")</w:t>
      </w:r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665E77" w:rsidRPr="00665E77" w:rsidRDefault="00665E77" w:rsidP="00900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6F1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EF6F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F6F18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 w:rsidRPr="00EF6F18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8280B6" wp14:editId="0F907B3F">
            <wp:extent cx="5943600" cy="2920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>The program to execute the</w:t>
      </w:r>
      <w:r w:rsidR="007A30CF" w:rsidRPr="00EF6F18">
        <w:rPr>
          <w:rFonts w:ascii="Times New Roman" w:hAnsi="Times New Roman" w:cs="Times New Roman"/>
          <w:sz w:val="24"/>
          <w:szCs w:val="24"/>
        </w:rPr>
        <w:t xml:space="preserve"> time series data cleaning, loading and handling time series data and preprocessing techniques 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74" w:rsidRDefault="008A3774" w:rsidP="00C031D1">
      <w:pPr>
        <w:spacing w:after="0" w:line="240" w:lineRule="auto"/>
      </w:pPr>
      <w:r>
        <w:separator/>
      </w:r>
    </w:p>
  </w:endnote>
  <w:endnote w:type="continuationSeparator" w:id="0">
    <w:p w:rsidR="008A3774" w:rsidRDefault="008A3774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74" w:rsidRDefault="008A3774" w:rsidP="00C031D1">
      <w:pPr>
        <w:spacing w:after="0" w:line="240" w:lineRule="auto"/>
      </w:pPr>
      <w:r>
        <w:separator/>
      </w:r>
    </w:p>
  </w:footnote>
  <w:footnote w:type="continuationSeparator" w:id="0">
    <w:p w:rsidR="008A3774" w:rsidRDefault="008A3774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1</w:t>
    </w:r>
  </w:p>
  <w:p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2A01EE"/>
    <w:rsid w:val="002E6CD0"/>
    <w:rsid w:val="00665E77"/>
    <w:rsid w:val="007A30CF"/>
    <w:rsid w:val="008A3774"/>
    <w:rsid w:val="00900B46"/>
    <w:rsid w:val="00C031D1"/>
    <w:rsid w:val="00C12AAC"/>
    <w:rsid w:val="00E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2-18T05:43:00Z</cp:lastPrinted>
  <dcterms:created xsi:type="dcterms:W3CDTF">2025-02-18T05:17:00Z</dcterms:created>
  <dcterms:modified xsi:type="dcterms:W3CDTF">2025-02-18T06:16:00Z</dcterms:modified>
</cp:coreProperties>
</file>